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3FC9" w14:textId="5141CD2B" w:rsidR="00975B26" w:rsidRPr="007014C4" w:rsidRDefault="002C3BC3" w:rsidP="002C3BC3">
      <w:pPr>
        <w:jc w:val="center"/>
        <w:rPr>
          <w:rFonts w:cstheme="minorHAnsi"/>
          <w:sz w:val="40"/>
          <w:szCs w:val="40"/>
        </w:rPr>
      </w:pPr>
      <w:r w:rsidRPr="007014C4">
        <w:rPr>
          <w:rFonts w:cstheme="minorHAnsi"/>
          <w:sz w:val="40"/>
          <w:szCs w:val="40"/>
        </w:rPr>
        <w:t>Barcode printer instellen</w:t>
      </w:r>
    </w:p>
    <w:p w14:paraId="6468BE50" w14:textId="2159FF25" w:rsidR="002C3BC3" w:rsidRPr="007014C4" w:rsidRDefault="002C3BC3" w:rsidP="002C3BC3">
      <w:pPr>
        <w:jc w:val="center"/>
        <w:rPr>
          <w:rFonts w:cstheme="minorHAnsi"/>
          <w:sz w:val="40"/>
          <w:szCs w:val="40"/>
        </w:rPr>
      </w:pPr>
    </w:p>
    <w:p w14:paraId="149E007E" w14:textId="0972F0EE" w:rsidR="002C3BC3" w:rsidRPr="007014C4" w:rsidRDefault="00124655" w:rsidP="001246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>Pak de barcode printer uit de doos en sluit hem aan.</w:t>
      </w:r>
    </w:p>
    <w:p w14:paraId="3A32D341" w14:textId="522C52D7" w:rsidR="00124655" w:rsidRPr="007014C4" w:rsidRDefault="00124655" w:rsidP="001246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>Zorg ervoor dat de printer is verbonden met je computer d.m.v. de usb kabel.</w:t>
      </w:r>
    </w:p>
    <w:p w14:paraId="0481925E" w14:textId="344EE823" w:rsidR="00124655" w:rsidRPr="007014C4" w:rsidRDefault="00124655" w:rsidP="001246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>Zorg ervoor dat je aan de achterkant van de printer de powerknop aan drukt.</w:t>
      </w:r>
    </w:p>
    <w:p w14:paraId="561E35FE" w14:textId="19918061" w:rsidR="00124655" w:rsidRPr="007014C4" w:rsidRDefault="00124655" w:rsidP="001246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>Open de driver installer die bijgevoegd is in het zip bestand.</w:t>
      </w:r>
    </w:p>
    <w:p w14:paraId="7273BA48" w14:textId="07432F79" w:rsidR="00124655" w:rsidRPr="007014C4" w:rsidRDefault="00124655" w:rsidP="001246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>Druk op “Ik ga akkoord met de voorwaarden in de licentieovereenkomst”.</w:t>
      </w:r>
    </w:p>
    <w:p w14:paraId="3780EA28" w14:textId="1D061941" w:rsidR="00124655" w:rsidRPr="007014C4" w:rsidRDefault="00124655" w:rsidP="001246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>Druk op “Volgende”.</w:t>
      </w:r>
    </w:p>
    <w:p w14:paraId="0E03A0FE" w14:textId="0F749C59" w:rsidR="00124655" w:rsidRPr="007014C4" w:rsidRDefault="00124655" w:rsidP="001246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>Zet de installatie op de door jou gekozen plek (dit mag ook de plek zijn waar hij standaard op staat.</w:t>
      </w:r>
    </w:p>
    <w:p w14:paraId="079EC625" w14:textId="350A0BBE" w:rsidR="00124655" w:rsidRPr="007014C4" w:rsidRDefault="00124655" w:rsidP="001246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>Druk op “Volgende”.</w:t>
      </w:r>
    </w:p>
    <w:p w14:paraId="5D714A12" w14:textId="297DD3CF" w:rsidR="00124655" w:rsidRPr="007014C4" w:rsidRDefault="00124655" w:rsidP="001246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>Druk de optie “Lees installatie-instructies” uit, deze zijn niet nodig.</w:t>
      </w:r>
    </w:p>
    <w:p w14:paraId="5B336BF6" w14:textId="35A3A16F" w:rsidR="00124655" w:rsidRPr="007014C4" w:rsidRDefault="00124655" w:rsidP="001246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>Druk op “Voltooien”.</w:t>
      </w:r>
    </w:p>
    <w:p w14:paraId="6174E6E1" w14:textId="32B1E401" w:rsidR="00124655" w:rsidRPr="007014C4" w:rsidRDefault="00124655" w:rsidP="001246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>Er komt nu een pop-up in beeld</w:t>
      </w:r>
      <w:r w:rsidR="00B41C1F" w:rsidRPr="007014C4">
        <w:rPr>
          <w:rFonts w:cstheme="minorHAnsi"/>
          <w:sz w:val="24"/>
          <w:szCs w:val="24"/>
        </w:rPr>
        <w:t>, druk hier op “Ja”.</w:t>
      </w:r>
    </w:p>
    <w:p w14:paraId="6D84C284" w14:textId="12D6F25F" w:rsidR="00B41C1F" w:rsidRPr="007014C4" w:rsidRDefault="00B41C1F" w:rsidP="001246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>Als je op ja hebt gedrukt opent de driver installer.</w:t>
      </w:r>
    </w:p>
    <w:p w14:paraId="5B1CE42D" w14:textId="1B5AC46B" w:rsidR="00B41C1F" w:rsidRPr="007014C4" w:rsidRDefault="00B41C1F" w:rsidP="001246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>Vink “Printerstuurprogramma’s installeren” aan</w:t>
      </w:r>
    </w:p>
    <w:p w14:paraId="497704C4" w14:textId="2ABBEA3F" w:rsidR="00B41C1F" w:rsidRPr="007014C4" w:rsidRDefault="00B41C1F" w:rsidP="00B41C1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>Druk op “Volgende”.</w:t>
      </w:r>
    </w:p>
    <w:p w14:paraId="5711BCD6" w14:textId="57B96DF0" w:rsidR="00B41C1F" w:rsidRPr="007014C4" w:rsidRDefault="007014C4" w:rsidP="001246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 xml:space="preserve"> </w:t>
      </w:r>
      <w:r w:rsidR="00B41C1F" w:rsidRPr="007014C4">
        <w:rPr>
          <w:rFonts w:cstheme="minorHAnsi"/>
          <w:sz w:val="24"/>
          <w:szCs w:val="24"/>
        </w:rPr>
        <w:t>Als de printer op de juiste manier is aangesloten krijg je het volgende scherm:</w:t>
      </w:r>
      <w:r w:rsidR="00B41C1F" w:rsidRPr="007014C4">
        <w:rPr>
          <w:rFonts w:cstheme="minorHAnsi"/>
          <w:sz w:val="24"/>
          <w:szCs w:val="24"/>
        </w:rPr>
        <w:br/>
      </w:r>
      <w:r w:rsidR="00B41C1F" w:rsidRPr="007014C4">
        <w:rPr>
          <w:rFonts w:cstheme="minorHAnsi"/>
          <w:sz w:val="24"/>
          <w:szCs w:val="24"/>
        </w:rPr>
        <w:br/>
      </w:r>
      <w:r w:rsidR="00B41C1F" w:rsidRPr="007014C4">
        <w:rPr>
          <w:rFonts w:cstheme="minorHAnsi"/>
          <w:sz w:val="24"/>
          <w:szCs w:val="24"/>
        </w:rPr>
        <w:drawing>
          <wp:inline distT="0" distB="0" distL="0" distR="0" wp14:anchorId="51331557" wp14:editId="2FC68DBD">
            <wp:extent cx="4744112" cy="370574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C1F" w:rsidRPr="007014C4">
        <w:rPr>
          <w:rFonts w:cstheme="minorHAnsi"/>
          <w:sz w:val="24"/>
          <w:szCs w:val="24"/>
        </w:rPr>
        <w:br/>
      </w:r>
    </w:p>
    <w:p w14:paraId="7BD8F607" w14:textId="7FBB81B3" w:rsidR="00B41C1F" w:rsidRPr="007014C4" w:rsidRDefault="007014C4" w:rsidP="001246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 xml:space="preserve"> </w:t>
      </w:r>
      <w:r w:rsidR="00B41C1F" w:rsidRPr="007014C4">
        <w:rPr>
          <w:rFonts w:cstheme="minorHAnsi"/>
          <w:sz w:val="24"/>
          <w:szCs w:val="24"/>
        </w:rPr>
        <w:t>Druk op “Volgende”.</w:t>
      </w:r>
    </w:p>
    <w:p w14:paraId="08DCBF53" w14:textId="576BB759" w:rsidR="00B41C1F" w:rsidRPr="007014C4" w:rsidRDefault="007014C4" w:rsidP="001246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 xml:space="preserve"> </w:t>
      </w:r>
      <w:r w:rsidR="00B41C1F" w:rsidRPr="007014C4">
        <w:rPr>
          <w:rFonts w:cstheme="minorHAnsi"/>
          <w:sz w:val="24"/>
          <w:szCs w:val="24"/>
        </w:rPr>
        <w:t>Verander de printernaam naar “Barcode printer”.</w:t>
      </w:r>
    </w:p>
    <w:p w14:paraId="3F6BABC3" w14:textId="5A65ACF8" w:rsidR="00B41C1F" w:rsidRPr="007014C4" w:rsidRDefault="007014C4" w:rsidP="001246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 xml:space="preserve"> </w:t>
      </w:r>
      <w:r w:rsidR="00B41C1F" w:rsidRPr="007014C4">
        <w:rPr>
          <w:rFonts w:cstheme="minorHAnsi"/>
          <w:sz w:val="24"/>
          <w:szCs w:val="24"/>
        </w:rPr>
        <w:t>Druk op “Volgende”.</w:t>
      </w:r>
    </w:p>
    <w:p w14:paraId="50F2A247" w14:textId="09A9858E" w:rsidR="007014C4" w:rsidRPr="007014C4" w:rsidRDefault="007014C4" w:rsidP="007014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lastRenderedPageBreak/>
        <w:t xml:space="preserve"> </w:t>
      </w:r>
      <w:r w:rsidR="00B41C1F" w:rsidRPr="007014C4">
        <w:rPr>
          <w:rFonts w:cstheme="minorHAnsi"/>
          <w:sz w:val="24"/>
          <w:szCs w:val="24"/>
        </w:rPr>
        <w:t>Druk op “</w:t>
      </w:r>
      <w:r w:rsidRPr="007014C4">
        <w:rPr>
          <w:rFonts w:cstheme="minorHAnsi"/>
          <w:sz w:val="24"/>
          <w:szCs w:val="24"/>
        </w:rPr>
        <w:t>Voltooien</w:t>
      </w:r>
      <w:r w:rsidR="00B41C1F" w:rsidRPr="007014C4">
        <w:rPr>
          <w:rFonts w:cstheme="minorHAnsi"/>
          <w:sz w:val="24"/>
          <w:szCs w:val="24"/>
        </w:rPr>
        <w:t>”</w:t>
      </w:r>
      <w:r w:rsidRPr="007014C4">
        <w:rPr>
          <w:rFonts w:cstheme="minorHAnsi"/>
          <w:sz w:val="24"/>
          <w:szCs w:val="24"/>
        </w:rPr>
        <w:t>.</w:t>
      </w:r>
    </w:p>
    <w:p w14:paraId="358736C7" w14:textId="7C4F7853" w:rsidR="007014C4" w:rsidRPr="007014C4" w:rsidRDefault="007014C4" w:rsidP="007014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>Druk op “Sluiten”.</w:t>
      </w:r>
    </w:p>
    <w:p w14:paraId="5453A6E1" w14:textId="0FC7F27B" w:rsidR="007014C4" w:rsidRPr="007014C4" w:rsidRDefault="007014C4" w:rsidP="007014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 xml:space="preserve"> Druk op de windows toets.</w:t>
      </w:r>
    </w:p>
    <w:p w14:paraId="6A2676B4" w14:textId="04AE0293" w:rsidR="007014C4" w:rsidRPr="007014C4" w:rsidRDefault="007014C4" w:rsidP="007014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 xml:space="preserve"> Ga naar “Printers en scanners”.</w:t>
      </w:r>
    </w:p>
    <w:p w14:paraId="3A6216BD" w14:textId="0714CD02" w:rsidR="007014C4" w:rsidRDefault="007014C4" w:rsidP="007014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7014C4">
        <w:rPr>
          <w:rFonts w:cstheme="minorHAnsi"/>
          <w:sz w:val="24"/>
          <w:szCs w:val="24"/>
        </w:rPr>
        <w:t>Druk op “Barcode printer”.</w:t>
      </w:r>
    </w:p>
    <w:p w14:paraId="44098604" w14:textId="43D60045" w:rsidR="007014C4" w:rsidRDefault="007014C4" w:rsidP="007014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Druk op “Printereigenschappen”.</w:t>
      </w:r>
    </w:p>
    <w:p w14:paraId="03D52BBD" w14:textId="6726C88F" w:rsidR="007014C4" w:rsidRDefault="007014C4" w:rsidP="007014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Druk op “Algemeen”.</w:t>
      </w:r>
    </w:p>
    <w:p w14:paraId="55E90178" w14:textId="42B112A2" w:rsidR="007014C4" w:rsidRDefault="007014C4" w:rsidP="007014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Druk op “Voorkeursinstellingen”.</w:t>
      </w:r>
    </w:p>
    <w:p w14:paraId="1E2499E9" w14:textId="13065CB6" w:rsidR="007014C4" w:rsidRDefault="007014C4" w:rsidP="007014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Druk op “Pagina-instellingen”.</w:t>
      </w:r>
    </w:p>
    <w:p w14:paraId="761F6584" w14:textId="231E0B97" w:rsidR="007014C4" w:rsidRDefault="007014C4" w:rsidP="007014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Druk op “Bewerken”.</w:t>
      </w:r>
    </w:p>
    <w:p w14:paraId="52AF6A09" w14:textId="1440BF39" w:rsidR="007014C4" w:rsidRDefault="007014C4" w:rsidP="007014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Voer bij breedte “51mm” in.</w:t>
      </w:r>
    </w:p>
    <w:p w14:paraId="22E75216" w14:textId="2FD45EEF" w:rsidR="007014C4" w:rsidRDefault="007014C4" w:rsidP="007014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Voer bij hoogte “25mm” in.</w:t>
      </w:r>
    </w:p>
    <w:p w14:paraId="014ABF0F" w14:textId="60084AFD" w:rsidR="007014C4" w:rsidRDefault="007014C4" w:rsidP="007014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Voer bij links “0mm” in.</w:t>
      </w:r>
    </w:p>
    <w:p w14:paraId="3931BC61" w14:textId="2E21E0A7" w:rsidR="007014C4" w:rsidRDefault="007014C4" w:rsidP="007014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Voer bij rechts “0mm” in.</w:t>
      </w:r>
    </w:p>
    <w:p w14:paraId="64B4435A" w14:textId="22DE3B3E" w:rsidR="007014C4" w:rsidRDefault="007014C4" w:rsidP="007014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Druk op “OK”.</w:t>
      </w:r>
    </w:p>
    <w:p w14:paraId="5AB75B0F" w14:textId="4AA7F15C" w:rsidR="007014C4" w:rsidRPr="007014C4" w:rsidRDefault="007014C4" w:rsidP="007014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Je barcode printer is nu op de juiste manier ingesteld. Vanaf nu kan je barcode stickers uitprinten via de backoffice. Zie handleiding “Barcode stickers uitprinten” voor meer uitleg.</w:t>
      </w:r>
    </w:p>
    <w:sectPr w:rsidR="007014C4" w:rsidRPr="00701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56FB4"/>
    <w:multiLevelType w:val="hybridMultilevel"/>
    <w:tmpl w:val="3B6E62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8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C3"/>
    <w:rsid w:val="00124655"/>
    <w:rsid w:val="002C3BC3"/>
    <w:rsid w:val="007014C4"/>
    <w:rsid w:val="00975B26"/>
    <w:rsid w:val="00A6382D"/>
    <w:rsid w:val="00B4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F06A3"/>
  <w15:chartTrackingRefBased/>
  <w15:docId w15:val="{CF7732A5-131E-4AD1-A14A-28A1EE4F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862E671017342A559280DD8582B42" ma:contentTypeVersion="2" ma:contentTypeDescription="Een nieuw document maken." ma:contentTypeScope="" ma:versionID="ea3428814e048fb6a988840e6acf7ce5">
  <xsd:schema xmlns:xsd="http://www.w3.org/2001/XMLSchema" xmlns:xs="http://www.w3.org/2001/XMLSchema" xmlns:p="http://schemas.microsoft.com/office/2006/metadata/properties" xmlns:ns3="d2c9323c-fbba-46e5-92a2-dadb08116e02" targetNamespace="http://schemas.microsoft.com/office/2006/metadata/properties" ma:root="true" ma:fieldsID="69a5e30abdce5d73e284f2ff56c478bc" ns3:_="">
    <xsd:import namespace="d2c9323c-fbba-46e5-92a2-dadb08116e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9323c-fbba-46e5-92a2-dadb08116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10A555-E7A6-418B-87E1-D7FBFC731C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4C3D0-4FCD-4552-A485-A5D627F11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9323c-fbba-46e5-92a2-dadb08116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54C4DB-5B70-4459-BCD5-263AC923A4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D3129-9B8D-4423-91E9-D122C592BE6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2c9323c-fbba-46e5-92a2-dadb08116e0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ter Beeke | TechDog Group</dc:creator>
  <cp:keywords/>
  <dc:description/>
  <cp:lastModifiedBy>Sven ter Beeke | TechDog Group</cp:lastModifiedBy>
  <cp:revision>2</cp:revision>
  <dcterms:created xsi:type="dcterms:W3CDTF">2022-11-03T13:15:00Z</dcterms:created>
  <dcterms:modified xsi:type="dcterms:W3CDTF">2022-11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862E671017342A559280DD8582B42</vt:lpwstr>
  </property>
</Properties>
</file>